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6436" w14:textId="47CF3350" w:rsidR="001B00D3" w:rsidRPr="0067140D" w:rsidRDefault="001B00D3" w:rsidP="00D555FD">
      <w:pPr>
        <w:wordWrap w:val="0"/>
        <w:rPr>
          <w:rFonts w:ascii="ＭＳ 明朝" w:eastAsia="ＭＳ 明朝" w:hAnsi="ＭＳ 明朝"/>
          <w:sz w:val="24"/>
          <w:lang w:eastAsia="zh-CN"/>
        </w:rPr>
      </w:pPr>
      <w:r w:rsidRPr="0067140D">
        <w:rPr>
          <w:rFonts w:ascii="ＭＳ 明朝" w:eastAsia="ＭＳ 明朝" w:hAnsi="ＭＳ 明朝" w:hint="eastAsia"/>
          <w:sz w:val="24"/>
          <w:lang w:eastAsia="zh-CN"/>
        </w:rPr>
        <w:t>様式第１号（第</w:t>
      </w:r>
      <w:r w:rsidR="0076722C" w:rsidRPr="0067140D">
        <w:rPr>
          <w:rFonts w:ascii="ＭＳ 明朝" w:eastAsia="ＭＳ 明朝" w:hAnsi="ＭＳ 明朝" w:hint="eastAsia"/>
          <w:sz w:val="24"/>
        </w:rPr>
        <w:t>６</w:t>
      </w:r>
      <w:r w:rsidRPr="0067140D">
        <w:rPr>
          <w:rFonts w:ascii="ＭＳ 明朝" w:eastAsia="ＭＳ 明朝" w:hAnsi="ＭＳ 明朝" w:hint="eastAsia"/>
          <w:sz w:val="24"/>
          <w:lang w:eastAsia="zh-CN"/>
        </w:rPr>
        <w:t>条関係）</w:t>
      </w:r>
    </w:p>
    <w:p w14:paraId="218965D4" w14:textId="77777777" w:rsidR="001B00D3" w:rsidRPr="0067140D" w:rsidRDefault="001B00D3" w:rsidP="001B00D3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2F143362" w14:textId="77777777" w:rsidR="001B00D3" w:rsidRPr="0067140D" w:rsidRDefault="001B00D3" w:rsidP="00357236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年　　月　　日</w:t>
      </w:r>
    </w:p>
    <w:p w14:paraId="35040760" w14:textId="77777777" w:rsidR="001B00D3" w:rsidRPr="0067140D" w:rsidRDefault="001B00D3" w:rsidP="00CA2771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/>
          <w:sz w:val="24"/>
          <w:szCs w:val="20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十日町市長　様</w:t>
      </w:r>
    </w:p>
    <w:p w14:paraId="769BC05E" w14:textId="77777777" w:rsidR="001B00D3" w:rsidRPr="0067140D" w:rsidRDefault="001B00D3" w:rsidP="001B00D3">
      <w:pPr>
        <w:autoSpaceDE w:val="0"/>
        <w:autoSpaceDN w:val="0"/>
        <w:rPr>
          <w:rFonts w:ascii="ＭＳ 明朝" w:eastAsia="ＭＳ 明朝" w:hAnsi="ＭＳ 明朝"/>
          <w:color w:val="000000"/>
          <w:sz w:val="24"/>
          <w:szCs w:val="20"/>
        </w:rPr>
      </w:pPr>
    </w:p>
    <w:p w14:paraId="502FD5D3" w14:textId="77777777" w:rsidR="00486517" w:rsidRPr="0067140D" w:rsidRDefault="00486517" w:rsidP="00486517">
      <w:pPr>
        <w:tabs>
          <w:tab w:val="left" w:pos="3870"/>
          <w:tab w:val="left" w:pos="4530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szCs w:val="20"/>
        </w:rPr>
      </w:pP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</w:rPr>
        <w:t xml:space="preserve">　　　　　　　　　　　　　　　　　　　　　　　住　　所：</w:t>
      </w:r>
    </w:p>
    <w:p w14:paraId="562AED45" w14:textId="77777777" w:rsidR="00486517" w:rsidRPr="0067140D" w:rsidRDefault="00486517" w:rsidP="00486517">
      <w:pPr>
        <w:tabs>
          <w:tab w:val="left" w:pos="3870"/>
          <w:tab w:val="left" w:pos="4530"/>
        </w:tabs>
        <w:autoSpaceDE w:val="0"/>
        <w:autoSpaceDN w:val="0"/>
        <w:ind w:firstLineChars="2300" w:firstLine="5520"/>
        <w:rPr>
          <w:rFonts w:ascii="ＭＳ 明朝" w:eastAsia="ＭＳ 明朝" w:hAnsi="ＭＳ 明朝"/>
          <w:color w:val="000000"/>
          <w:kern w:val="0"/>
          <w:sz w:val="24"/>
          <w:szCs w:val="20"/>
        </w:rPr>
      </w:pP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</w:rPr>
        <w:t>事業所名：</w:t>
      </w:r>
    </w:p>
    <w:p w14:paraId="47DD664E" w14:textId="77777777" w:rsidR="00486517" w:rsidRPr="0067140D" w:rsidRDefault="00486517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szCs w:val="20"/>
        </w:rPr>
      </w:pP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</w:rPr>
        <w:t xml:space="preserve">　　　　　　　　　　　　　　　　　　　　　　　代表者名：　　　　　　　　　　　　　　</w:t>
      </w:r>
    </w:p>
    <w:p w14:paraId="13AA89F1" w14:textId="77777777" w:rsidR="00EB257A" w:rsidRPr="0067140D" w:rsidRDefault="00EB257A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</w:rPr>
        <w:t xml:space="preserve">　　　　　　　　　　　　　　　　　　　　　　　</w:t>
      </w:r>
      <w:r w:rsidRPr="0067140D">
        <w:rPr>
          <w:rFonts w:ascii="ＭＳ 明朝" w:eastAsia="ＭＳ 明朝" w:hAnsi="ＭＳ 明朝" w:hint="eastAsia"/>
          <w:color w:val="000000"/>
          <w:spacing w:val="50"/>
          <w:kern w:val="0"/>
          <w:sz w:val="24"/>
          <w:szCs w:val="20"/>
          <w:lang w:eastAsia="zh-CN"/>
        </w:rPr>
        <w:t>連絡</w:t>
      </w: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  <w:lang w:eastAsia="zh-CN"/>
        </w:rPr>
        <w:t>先：</w:t>
      </w:r>
    </w:p>
    <w:p w14:paraId="107AA098" w14:textId="77777777" w:rsidR="00EB257A" w:rsidRPr="0067140D" w:rsidRDefault="00EB257A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kern w:val="0"/>
          <w:sz w:val="24"/>
          <w:szCs w:val="20"/>
          <w:lang w:eastAsia="zh-CN"/>
        </w:rPr>
        <w:t xml:space="preserve">　　　　　　　　　　　　　　　　　　　　　　　担当者名：</w:t>
      </w:r>
    </w:p>
    <w:p w14:paraId="4B6FA9FB" w14:textId="77777777" w:rsidR="001B00D3" w:rsidRPr="0067140D" w:rsidRDefault="001B00D3" w:rsidP="001B00D3">
      <w:pPr>
        <w:tabs>
          <w:tab w:val="left" w:pos="3240"/>
          <w:tab w:val="left" w:pos="4530"/>
        </w:tabs>
        <w:autoSpaceDE w:val="0"/>
        <w:autoSpaceDN w:val="0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239616C1" w14:textId="5127FF61" w:rsidR="00AE54EC" w:rsidRPr="0067140D" w:rsidRDefault="00AE54EC" w:rsidP="00AE54EC">
      <w:pPr>
        <w:widowControl/>
        <w:jc w:val="center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十日町市重点支援臨時対応</w:t>
      </w: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デジタル人材育成支援補助金交付申請書</w:t>
      </w:r>
    </w:p>
    <w:p w14:paraId="4FF3A981" w14:textId="77777777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51BA86F7" w14:textId="03D5AEA8" w:rsidR="00AE54EC" w:rsidRPr="0067140D" w:rsidRDefault="00AE54EC" w:rsidP="00AE54EC">
      <w:pPr>
        <w:widowControl/>
        <w:ind w:firstLineChars="100" w:firstLine="240"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上記補助金の交付について、</w:t>
      </w:r>
      <w:r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十日町市重点支援臨時対応</w:t>
      </w:r>
      <w:r w:rsidR="0076722C"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デジタル人材育成支援補助金交付</w:t>
      </w:r>
      <w:r w:rsidR="0076722C"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要領</w:t>
      </w: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第</w:t>
      </w:r>
      <w:r w:rsidR="0076722C"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６</w:t>
      </w: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条の規定により、関係書類を添えて申請します。</w:t>
      </w:r>
    </w:p>
    <w:p w14:paraId="7BD8880B" w14:textId="77777777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3CE817CA" w14:textId="77777777" w:rsidR="00AE54EC" w:rsidRPr="0067140D" w:rsidRDefault="00AE54EC" w:rsidP="00AE54EC">
      <w:pPr>
        <w:widowControl/>
        <w:jc w:val="center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記</w:t>
      </w:r>
    </w:p>
    <w:p w14:paraId="2EE57BB9" w14:textId="77777777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34C82BCB" w14:textId="77777777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341C8D7A" w14:textId="46117F66" w:rsidR="00AE54EC" w:rsidRPr="0067140D" w:rsidRDefault="00CA260E" w:rsidP="00AE54EC">
      <w:pPr>
        <w:widowControl/>
        <w:jc w:val="left"/>
        <w:rPr>
          <w:rFonts w:ascii="ＭＳ 明朝" w:eastAsia="DengXian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>１</w:t>
      </w:r>
      <w:r w:rsidRPr="0067140D">
        <w:rPr>
          <w:rFonts w:asciiTheme="minorEastAsia" w:eastAsiaTheme="minorEastAsia" w:hAnsiTheme="minorEastAsia" w:hint="eastAsia"/>
          <w:color w:val="000000"/>
          <w:sz w:val="24"/>
          <w:szCs w:val="20"/>
        </w:rPr>
        <w:t xml:space="preserve">　</w:t>
      </w:r>
      <w:r w:rsidR="00AE54EC" w:rsidRPr="0067140D">
        <w:rPr>
          <w:rFonts w:ascii="ＭＳ 明朝" w:eastAsia="ＭＳ 明朝" w:hAnsi="ＭＳ 明朝"/>
          <w:color w:val="000000"/>
          <w:sz w:val="24"/>
          <w:szCs w:val="20"/>
          <w:lang w:eastAsia="zh-CN"/>
        </w:rPr>
        <w:t>補助金交付申請額　　　　　　　　　　　　　　　　円</w:t>
      </w:r>
    </w:p>
    <w:p w14:paraId="466C40A2" w14:textId="28513663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29E4F4DE" w14:textId="689D9A3C" w:rsidR="00CA260E" w:rsidRPr="0067140D" w:rsidRDefault="00CA260E" w:rsidP="00AE54EC">
      <w:pPr>
        <w:widowControl/>
        <w:jc w:val="left"/>
        <w:rPr>
          <w:rFonts w:ascii="ＭＳ 明朝" w:eastAsia="DengXian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２　研修の名称</w:t>
      </w:r>
    </w:p>
    <w:p w14:paraId="4B68A71A" w14:textId="77777777" w:rsidR="00CA260E" w:rsidRPr="0067140D" w:rsidRDefault="00CA260E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</w:p>
    <w:p w14:paraId="41F87359" w14:textId="6AA5A6D5" w:rsidR="00AE54EC" w:rsidRPr="0067140D" w:rsidRDefault="00CA260E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３</w:t>
      </w:r>
      <w:r w:rsidR="00AE54EC"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 xml:space="preserve">　添付書類</w:t>
      </w:r>
    </w:p>
    <w:p w14:paraId="736DF7C5" w14:textId="603C34BC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 xml:space="preserve">　</w:t>
      </w:r>
      <w:r w:rsidRPr="0067140D">
        <w:rPr>
          <w:rFonts w:ascii="ＭＳ 明朝" w:eastAsia="ＭＳ 明朝" w:hAnsi="ＭＳ 明朝"/>
          <w:color w:val="000000"/>
          <w:sz w:val="24"/>
          <w:szCs w:val="20"/>
          <w:lang w:eastAsia="zh-CN"/>
        </w:rPr>
        <w:t>(1) 事業計画書（別紙</w:t>
      </w:r>
      <w:r w:rsidR="0076722C" w:rsidRPr="0067140D">
        <w:rPr>
          <w:rFonts w:ascii="ＭＳ 明朝" w:eastAsia="ＭＳ 明朝" w:hAnsi="ＭＳ 明朝" w:hint="eastAsia"/>
          <w:color w:val="000000"/>
          <w:sz w:val="24"/>
          <w:szCs w:val="20"/>
        </w:rPr>
        <w:t>１</w:t>
      </w:r>
      <w:r w:rsidRPr="0067140D">
        <w:rPr>
          <w:rFonts w:ascii="ＭＳ 明朝" w:eastAsia="ＭＳ 明朝" w:hAnsi="ＭＳ 明朝"/>
          <w:color w:val="000000"/>
          <w:sz w:val="24"/>
          <w:szCs w:val="20"/>
          <w:lang w:eastAsia="zh-CN"/>
        </w:rPr>
        <w:t>）</w:t>
      </w:r>
    </w:p>
    <w:p w14:paraId="5CC7239F" w14:textId="77777777" w:rsidR="00AE54EC" w:rsidRPr="0067140D" w:rsidRDefault="00AE54EC" w:rsidP="00AE54EC">
      <w:pPr>
        <w:widowControl/>
        <w:jc w:val="left"/>
        <w:rPr>
          <w:rFonts w:ascii="ＭＳ 明朝" w:eastAsia="ＭＳ 明朝" w:hAnsi="ＭＳ 明朝"/>
          <w:color w:val="000000"/>
          <w:sz w:val="24"/>
          <w:szCs w:val="20"/>
          <w:lang w:eastAsia="zh-CN"/>
        </w:rPr>
      </w:pPr>
      <w:r w:rsidRPr="0067140D">
        <w:rPr>
          <w:rFonts w:ascii="ＭＳ 明朝" w:eastAsia="ＭＳ 明朝" w:hAnsi="ＭＳ 明朝" w:hint="eastAsia"/>
          <w:color w:val="000000"/>
          <w:sz w:val="24"/>
          <w:szCs w:val="20"/>
          <w:lang w:eastAsia="zh-CN"/>
        </w:rPr>
        <w:t xml:space="preserve">　</w:t>
      </w:r>
      <w:r w:rsidRPr="0067140D">
        <w:rPr>
          <w:rFonts w:ascii="ＭＳ 明朝" w:eastAsia="ＭＳ 明朝" w:hAnsi="ＭＳ 明朝"/>
          <w:color w:val="000000"/>
          <w:sz w:val="24"/>
          <w:szCs w:val="20"/>
          <w:lang w:eastAsia="zh-CN"/>
        </w:rPr>
        <w:t xml:space="preserve">(2) 研修内容及び受講料等の詳細が記載された案内等の写し </w:t>
      </w:r>
    </w:p>
    <w:p w14:paraId="7DE370B2" w14:textId="77777777" w:rsidR="00F474BF" w:rsidRPr="00AE54EC" w:rsidRDefault="00F474BF" w:rsidP="00B44206">
      <w:pPr>
        <w:widowControl/>
        <w:jc w:val="left"/>
        <w:rPr>
          <w:rFonts w:ascii="ＭＳ 明朝" w:eastAsia="ＭＳ 明朝" w:hAnsi="ＭＳ 明朝"/>
          <w:sz w:val="24"/>
        </w:rPr>
        <w:sectPr w:rsidR="00F474BF" w:rsidRPr="00AE54EC" w:rsidSect="0028634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DA9E419" w14:textId="055B46B0" w:rsidR="003B620D" w:rsidRPr="0067140D" w:rsidRDefault="00A97036" w:rsidP="00B44206">
      <w:pPr>
        <w:widowControl/>
        <w:jc w:val="left"/>
        <w:rPr>
          <w:rFonts w:ascii="ＭＳ 明朝" w:eastAsia="ＭＳ 明朝" w:hAnsi="ＭＳ 明朝"/>
          <w:sz w:val="24"/>
        </w:rPr>
      </w:pPr>
      <w:r w:rsidRPr="0067140D">
        <w:rPr>
          <w:rFonts w:ascii="ＭＳ 明朝" w:eastAsia="ＭＳ 明朝" w:hAnsi="ＭＳ 明朝" w:hint="eastAsia"/>
          <w:sz w:val="24"/>
        </w:rPr>
        <w:lastRenderedPageBreak/>
        <w:t>別紙</w:t>
      </w:r>
      <w:r w:rsidR="0076722C" w:rsidRPr="0067140D">
        <w:rPr>
          <w:rFonts w:ascii="ＭＳ 明朝" w:eastAsia="ＭＳ 明朝" w:hAnsi="ＭＳ 明朝" w:hint="eastAsia"/>
          <w:sz w:val="24"/>
        </w:rPr>
        <w:t>１</w:t>
      </w:r>
    </w:p>
    <w:p w14:paraId="09A06EF3" w14:textId="77777777" w:rsidR="003B620D" w:rsidRPr="0067140D" w:rsidRDefault="003B620D" w:rsidP="003B620D">
      <w:pPr>
        <w:rPr>
          <w:rFonts w:ascii="ＭＳ 明朝" w:eastAsia="ＭＳ 明朝" w:hAnsi="ＭＳ 明朝"/>
          <w:sz w:val="24"/>
        </w:rPr>
      </w:pPr>
    </w:p>
    <w:p w14:paraId="6ACD07EA" w14:textId="3C306EE0" w:rsidR="003B620D" w:rsidRPr="0067140D" w:rsidRDefault="00187880" w:rsidP="003B620D">
      <w:pPr>
        <w:jc w:val="center"/>
        <w:rPr>
          <w:rFonts w:ascii="ＭＳ 明朝" w:eastAsia="ＭＳ 明朝" w:hAnsi="ＭＳ 明朝"/>
          <w:sz w:val="24"/>
        </w:rPr>
      </w:pPr>
      <w:r w:rsidRPr="0067140D">
        <w:rPr>
          <w:rFonts w:ascii="ＭＳ 明朝" w:eastAsia="ＭＳ 明朝" w:hAnsi="ＭＳ 明朝" w:hint="eastAsia"/>
          <w:sz w:val="24"/>
        </w:rPr>
        <w:t>十日町市重点支援臨時対応</w:t>
      </w:r>
      <w:r w:rsidR="00AE54EC" w:rsidRPr="0067140D">
        <w:rPr>
          <w:rFonts w:ascii="ＭＳ 明朝" w:eastAsia="ＭＳ 明朝" w:hAnsi="ＭＳ 明朝" w:hint="eastAsia"/>
          <w:sz w:val="24"/>
        </w:rPr>
        <w:t>デジタル</w:t>
      </w:r>
      <w:r w:rsidR="003B620D" w:rsidRPr="0067140D">
        <w:rPr>
          <w:rFonts w:ascii="ＭＳ 明朝" w:eastAsia="ＭＳ 明朝" w:hAnsi="ＭＳ 明朝" w:hint="eastAsia"/>
          <w:sz w:val="24"/>
        </w:rPr>
        <w:t>人材育成支援事業　事業計画書</w:t>
      </w:r>
    </w:p>
    <w:p w14:paraId="56B57938" w14:textId="77777777" w:rsidR="003B620D" w:rsidRPr="0067140D" w:rsidRDefault="003B620D" w:rsidP="003B620D">
      <w:pPr>
        <w:jc w:val="center"/>
        <w:rPr>
          <w:rFonts w:ascii="ＭＳ 明朝" w:eastAsia="ＭＳ 明朝" w:hAnsi="ＭＳ 明朝"/>
          <w:sz w:val="24"/>
        </w:rPr>
      </w:pPr>
    </w:p>
    <w:p w14:paraId="0AF831B0" w14:textId="18426023" w:rsidR="003B620D" w:rsidRPr="0067140D" w:rsidRDefault="003B620D" w:rsidP="00AE54EC">
      <w:pPr>
        <w:jc w:val="left"/>
        <w:rPr>
          <w:rFonts w:ascii="ＭＳ 明朝" w:eastAsia="ＭＳ 明朝" w:hAnsi="ＭＳ 明朝"/>
          <w:sz w:val="28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139"/>
        <w:gridCol w:w="1227"/>
        <w:gridCol w:w="3486"/>
      </w:tblGrid>
      <w:tr w:rsidR="00AE54EC" w:rsidRPr="008D71CC" w14:paraId="56CE8B37" w14:textId="77777777" w:rsidTr="00BD6B81">
        <w:trPr>
          <w:trHeight w:val="794"/>
        </w:trPr>
        <w:tc>
          <w:tcPr>
            <w:tcW w:w="2268" w:type="dxa"/>
            <w:vAlign w:val="center"/>
          </w:tcPr>
          <w:p w14:paraId="1BCBD339" w14:textId="77777777" w:rsidR="00AE54EC" w:rsidRPr="00AE54EC" w:rsidRDefault="00AE54EC" w:rsidP="00BD6B81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1)</w:t>
            </w:r>
            <w:r w:rsidRPr="00AE54EC">
              <w:rPr>
                <w:rFonts w:ascii="ＭＳ 明朝" w:eastAsia="ＭＳ 明朝" w:hAnsi="ＭＳ 明朝"/>
              </w:rPr>
              <w:t xml:space="preserve"> </w:t>
            </w:r>
            <w:r w:rsidRPr="00AE54EC">
              <w:rPr>
                <w:rFonts w:ascii="ＭＳ 明朝" w:eastAsia="ＭＳ 明朝" w:hAnsi="ＭＳ 明朝" w:hint="eastAsia"/>
              </w:rPr>
              <w:t>研修の名称</w:t>
            </w:r>
          </w:p>
        </w:tc>
        <w:tc>
          <w:tcPr>
            <w:tcW w:w="7371" w:type="dxa"/>
            <w:gridSpan w:val="3"/>
            <w:vAlign w:val="center"/>
          </w:tcPr>
          <w:p w14:paraId="7572F930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54EC" w:rsidRPr="008D71CC" w14:paraId="0887E577" w14:textId="77777777" w:rsidTr="00BD6B81">
        <w:trPr>
          <w:trHeight w:val="1669"/>
        </w:trPr>
        <w:tc>
          <w:tcPr>
            <w:tcW w:w="2268" w:type="dxa"/>
            <w:vAlign w:val="center"/>
          </w:tcPr>
          <w:p w14:paraId="4CBFA2A8" w14:textId="77777777" w:rsidR="00AE54EC" w:rsidRPr="00AE54EC" w:rsidRDefault="00AE54EC" w:rsidP="00187880">
            <w:pPr>
              <w:spacing w:line="280" w:lineRule="exact"/>
              <w:ind w:firstLineChars="250" w:firstLine="525"/>
              <w:jc w:val="left"/>
              <w:rPr>
                <w:rFonts w:ascii="ＭＳ 明朝" w:eastAsia="ＭＳ 明朝" w:hAnsi="ＭＳ 明朝" w:cs="ＭＳ 明朝"/>
              </w:rPr>
            </w:pPr>
            <w:r w:rsidRPr="00AE54EC">
              <w:rPr>
                <w:rFonts w:ascii="ＭＳ 明朝" w:eastAsia="ＭＳ 明朝" w:hAnsi="ＭＳ 明朝" w:cs="ＭＳ 明朝" w:hint="eastAsia"/>
              </w:rPr>
              <w:t>研修項目</w:t>
            </w:r>
          </w:p>
          <w:p w14:paraId="6ECFF386" w14:textId="77777777" w:rsidR="00AE54EC" w:rsidRPr="00AE54EC" w:rsidRDefault="00AE54EC" w:rsidP="00BD6B81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 w:cs="ＭＳ 明朝"/>
              </w:rPr>
            </w:pPr>
          </w:p>
          <w:p w14:paraId="3ABE5C7B" w14:textId="77777777" w:rsidR="00AE54EC" w:rsidRPr="00AE54EC" w:rsidRDefault="00AE54EC" w:rsidP="00BD6B81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AE54EC">
              <w:rPr>
                <w:rFonts w:ascii="ＭＳ 明朝" w:eastAsia="ＭＳ 明朝" w:hAnsi="ＭＳ 明朝" w:cs="ＭＳ 明朝"/>
              </w:rPr>
              <w:t>(</w:t>
            </w:r>
            <w:r w:rsidRPr="00AE54EC">
              <w:rPr>
                <w:rFonts w:ascii="ＭＳ 明朝" w:eastAsia="ＭＳ 明朝" w:hAnsi="ＭＳ 明朝" w:cs="ＭＳ 明朝" w:hint="eastAsia"/>
              </w:rPr>
              <w:t>該当するものに○</w:t>
            </w:r>
            <w:r w:rsidRPr="00AE54EC"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073F17EA" w14:textId="7C634A2D" w:rsidR="00187880" w:rsidRDefault="00AE54EC" w:rsidP="00BD6B81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 w:rsidRPr="00AE54EC">
              <w:rPr>
                <w:rFonts w:ascii="ＭＳ 明朝" w:eastAsia="ＭＳ 明朝" w:hAnsi="ＭＳ 明朝" w:cs="ＭＳ 明朝" w:hint="eastAsia"/>
              </w:rPr>
              <w:t>ＩｏＴ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、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ＡＩ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、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クラウド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AE54EC">
              <w:rPr>
                <w:rFonts w:ascii="ＭＳ 明朝" w:eastAsia="ＭＳ 明朝" w:hAnsi="ＭＳ 明朝" w:cs="ＭＳ 明朝" w:hint="eastAsia"/>
              </w:rPr>
              <w:t>、ビッグデータ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、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ＲＰＡ</w:t>
            </w:r>
            <w:r w:rsidR="0076722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、</w:t>
            </w:r>
          </w:p>
          <w:p w14:paraId="25DA3DC8" w14:textId="77777777" w:rsidR="00AE54EC" w:rsidRDefault="00AE54EC" w:rsidP="00BD6B81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 w:rsidRPr="00AE54EC">
              <w:rPr>
                <w:rFonts w:ascii="ＭＳ 明朝" w:eastAsia="ＭＳ 明朝" w:hAnsi="ＭＳ 明朝" w:cs="ＭＳ 明朝" w:hint="eastAsia"/>
              </w:rPr>
              <w:t xml:space="preserve">その他ＤＸを推進する人材育成研修（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AE54EC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A7FEBDA" w14:textId="4080ED1C" w:rsidR="00B20BB7" w:rsidRPr="00AE54EC" w:rsidRDefault="00B20BB7" w:rsidP="00BD6B81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 w:rsidRPr="00102EEC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※その他を選択した場合、（　）内に記載</w:t>
            </w:r>
          </w:p>
        </w:tc>
      </w:tr>
      <w:tr w:rsidR="00AE54EC" w:rsidRPr="008D71CC" w14:paraId="0781A811" w14:textId="77777777" w:rsidTr="00187880">
        <w:trPr>
          <w:trHeight w:val="1230"/>
        </w:trPr>
        <w:tc>
          <w:tcPr>
            <w:tcW w:w="2268" w:type="dxa"/>
            <w:vAlign w:val="center"/>
          </w:tcPr>
          <w:p w14:paraId="607AB37C" w14:textId="77777777" w:rsidR="00AE54EC" w:rsidRPr="00AE54EC" w:rsidRDefault="00AE54EC" w:rsidP="00BD6B81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2)</w:t>
            </w:r>
            <w:r w:rsidRPr="00AE54EC">
              <w:rPr>
                <w:rFonts w:ascii="ＭＳ 明朝" w:eastAsia="ＭＳ 明朝" w:hAnsi="ＭＳ 明朝"/>
              </w:rPr>
              <w:t xml:space="preserve"> </w:t>
            </w:r>
            <w:r w:rsidRPr="00AE54EC">
              <w:rPr>
                <w:rFonts w:ascii="ＭＳ 明朝" w:eastAsia="ＭＳ 明朝" w:hAnsi="ＭＳ 明朝" w:cs="ＭＳ 明朝" w:hint="eastAsia"/>
              </w:rPr>
              <w:t>研修の主催者（所在地・連絡先）</w:t>
            </w:r>
          </w:p>
        </w:tc>
        <w:tc>
          <w:tcPr>
            <w:tcW w:w="7371" w:type="dxa"/>
            <w:gridSpan w:val="3"/>
            <w:vAlign w:val="center"/>
          </w:tcPr>
          <w:p w14:paraId="5E449129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54EC" w:rsidRPr="008D71CC" w14:paraId="1E00EE1B" w14:textId="77777777" w:rsidTr="00187880">
        <w:trPr>
          <w:trHeight w:val="1134"/>
        </w:trPr>
        <w:tc>
          <w:tcPr>
            <w:tcW w:w="2268" w:type="dxa"/>
            <w:vAlign w:val="center"/>
          </w:tcPr>
          <w:p w14:paraId="2837EAD8" w14:textId="0D18D77E" w:rsidR="00AE54EC" w:rsidRPr="00AE54EC" w:rsidRDefault="00AE54EC" w:rsidP="0018788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3)</w:t>
            </w:r>
            <w:r w:rsidRPr="00AE54EC">
              <w:rPr>
                <w:rFonts w:ascii="ＭＳ 明朝" w:eastAsia="ＭＳ 明朝" w:hAnsi="ＭＳ 明朝"/>
              </w:rPr>
              <w:t xml:space="preserve"> </w:t>
            </w:r>
            <w:r w:rsidRPr="00AE54EC">
              <w:rPr>
                <w:rFonts w:ascii="ＭＳ 明朝" w:eastAsia="ＭＳ 明朝" w:hAnsi="ＭＳ 明朝" w:hint="eastAsia"/>
              </w:rPr>
              <w:t>研修の開催場所</w:t>
            </w:r>
          </w:p>
        </w:tc>
        <w:tc>
          <w:tcPr>
            <w:tcW w:w="7371" w:type="dxa"/>
            <w:gridSpan w:val="3"/>
            <w:vAlign w:val="center"/>
          </w:tcPr>
          <w:p w14:paraId="04391C57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54EC" w:rsidRPr="008D71CC" w14:paraId="17922E99" w14:textId="77777777" w:rsidTr="00BD6B81">
        <w:trPr>
          <w:trHeight w:val="567"/>
        </w:trPr>
        <w:tc>
          <w:tcPr>
            <w:tcW w:w="2268" w:type="dxa"/>
            <w:vAlign w:val="center"/>
          </w:tcPr>
          <w:p w14:paraId="24BB33A3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4)</w:t>
            </w:r>
            <w:r w:rsidRPr="00AE54EC">
              <w:rPr>
                <w:rFonts w:ascii="ＭＳ 明朝" w:eastAsia="ＭＳ 明朝" w:hAnsi="ＭＳ 明朝"/>
              </w:rPr>
              <w:t xml:space="preserve"> </w:t>
            </w:r>
            <w:r w:rsidRPr="00AE54EC">
              <w:rPr>
                <w:rFonts w:ascii="ＭＳ 明朝" w:eastAsia="ＭＳ 明朝" w:hAnsi="ＭＳ 明朝" w:hint="eastAsia"/>
              </w:rPr>
              <w:t>研修予定期間</w:t>
            </w:r>
          </w:p>
        </w:tc>
        <w:tc>
          <w:tcPr>
            <w:tcW w:w="7371" w:type="dxa"/>
            <w:gridSpan w:val="3"/>
            <w:vAlign w:val="center"/>
          </w:tcPr>
          <w:p w14:paraId="3CB8C609" w14:textId="77777777" w:rsidR="00AE54EC" w:rsidRPr="00AE54EC" w:rsidRDefault="00AE54EC" w:rsidP="00BD6B8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令和　　年　　月　　日　から　令和　　年　　月　　日まで</w:t>
            </w:r>
          </w:p>
        </w:tc>
      </w:tr>
      <w:tr w:rsidR="00AE54EC" w:rsidRPr="008D71CC" w14:paraId="42221FC8" w14:textId="77777777" w:rsidTr="00BD6B81">
        <w:trPr>
          <w:trHeight w:val="375"/>
        </w:trPr>
        <w:tc>
          <w:tcPr>
            <w:tcW w:w="2268" w:type="dxa"/>
            <w:vMerge w:val="restart"/>
            <w:vAlign w:val="center"/>
          </w:tcPr>
          <w:p w14:paraId="5E126990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5)</w:t>
            </w:r>
            <w:r w:rsidRPr="00AE54EC">
              <w:rPr>
                <w:rFonts w:ascii="ＭＳ 明朝" w:eastAsia="ＭＳ 明朝" w:hAnsi="ＭＳ 明朝"/>
              </w:rPr>
              <w:t xml:space="preserve"> </w:t>
            </w:r>
            <w:r w:rsidRPr="00AE54EC">
              <w:rPr>
                <w:rFonts w:ascii="ＭＳ 明朝" w:eastAsia="ＭＳ 明朝" w:hAnsi="ＭＳ 明朝" w:hint="eastAsia"/>
              </w:rPr>
              <w:t>研修受講者</w:t>
            </w:r>
          </w:p>
          <w:p w14:paraId="0368AC2E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※外部講師招へい型は受講者全員を記載</w:t>
            </w:r>
          </w:p>
        </w:tc>
        <w:tc>
          <w:tcPr>
            <w:tcW w:w="2268" w:type="dxa"/>
          </w:tcPr>
          <w:p w14:paraId="61A225A5" w14:textId="77777777" w:rsidR="00AE54EC" w:rsidRPr="00AE54EC" w:rsidRDefault="00AE54EC" w:rsidP="00BD6B81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276" w:type="dxa"/>
          </w:tcPr>
          <w:p w14:paraId="248B08FA" w14:textId="77777777" w:rsidR="00AE54EC" w:rsidRPr="00AE54EC" w:rsidRDefault="00AE54EC" w:rsidP="00BD6B81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3827" w:type="dxa"/>
          </w:tcPr>
          <w:p w14:paraId="04E43717" w14:textId="77777777" w:rsidR="00AE54EC" w:rsidRPr="00AE54EC" w:rsidRDefault="00AE54EC" w:rsidP="00BD6B81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所属部署役職等</w:t>
            </w:r>
          </w:p>
        </w:tc>
      </w:tr>
      <w:tr w:rsidR="00AE54EC" w:rsidRPr="008D71CC" w14:paraId="525C792E" w14:textId="77777777" w:rsidTr="00BD6B81">
        <w:trPr>
          <w:trHeight w:val="1544"/>
        </w:trPr>
        <w:tc>
          <w:tcPr>
            <w:tcW w:w="2268" w:type="dxa"/>
            <w:vMerge/>
          </w:tcPr>
          <w:p w14:paraId="322A1EDD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4EECAA5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7E0E4EC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9BB086C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73F1D82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B5BCAE2" w14:textId="77777777" w:rsidR="00AE54EC" w:rsidRPr="00AE54EC" w:rsidRDefault="00AE54EC" w:rsidP="00BD6B8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8324F5" w14:textId="77777777" w:rsidR="00AE54EC" w:rsidRPr="00AE54EC" w:rsidRDefault="00AE54EC" w:rsidP="00BD6B8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12D915D" w14:textId="77777777" w:rsidR="00AE54EC" w:rsidRPr="00AE54EC" w:rsidRDefault="00AE54EC" w:rsidP="00BD6B8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C2E65C4" w14:textId="77777777" w:rsidR="00AE54EC" w:rsidRPr="00AE54EC" w:rsidRDefault="00AE54EC" w:rsidP="00BD6B8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14:paraId="5B02E6E5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960BF1A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900F1B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4A03D4D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54EC" w:rsidRPr="008D71CC" w14:paraId="012A9815" w14:textId="77777777" w:rsidTr="00BD6B81">
        <w:trPr>
          <w:trHeight w:val="424"/>
        </w:trPr>
        <w:tc>
          <w:tcPr>
            <w:tcW w:w="2268" w:type="dxa"/>
            <w:vAlign w:val="center"/>
          </w:tcPr>
          <w:p w14:paraId="40A1BB1E" w14:textId="77777777" w:rsidR="00AE54EC" w:rsidRPr="00AE54EC" w:rsidRDefault="00AE54EC" w:rsidP="00BD6B81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(6) 受講の目的と必要性（身に付けさせたい能力等）</w:t>
            </w:r>
          </w:p>
        </w:tc>
        <w:tc>
          <w:tcPr>
            <w:tcW w:w="7371" w:type="dxa"/>
            <w:gridSpan w:val="3"/>
          </w:tcPr>
          <w:p w14:paraId="17944CD6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54668A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3EE89D5" w14:textId="77777777" w:rsidR="00AE54EC" w:rsidRPr="00AE54EC" w:rsidRDefault="00AE54EC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54EC" w:rsidRPr="008D71CC" w14:paraId="078113BD" w14:textId="77777777" w:rsidTr="00BD6B81">
        <w:trPr>
          <w:trHeight w:val="424"/>
        </w:trPr>
        <w:tc>
          <w:tcPr>
            <w:tcW w:w="2268" w:type="dxa"/>
            <w:vAlign w:val="center"/>
          </w:tcPr>
          <w:p w14:paraId="27D1E11B" w14:textId="0D611991" w:rsidR="00AE54EC" w:rsidRPr="00AE54EC" w:rsidRDefault="00AE54EC" w:rsidP="00BD6B81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/>
                <w:kern w:val="0"/>
              </w:rPr>
              <w:t xml:space="preserve">7) </w:t>
            </w:r>
            <w:r w:rsidRPr="00AE54EC">
              <w:rPr>
                <w:rFonts w:ascii="ＭＳ 明朝" w:eastAsia="ＭＳ 明朝" w:hAnsi="ＭＳ 明朝" w:hint="eastAsia"/>
                <w:kern w:val="0"/>
              </w:rPr>
              <w:t>受講料</w:t>
            </w:r>
          </w:p>
        </w:tc>
        <w:tc>
          <w:tcPr>
            <w:tcW w:w="7371" w:type="dxa"/>
            <w:gridSpan w:val="3"/>
          </w:tcPr>
          <w:p w14:paraId="39B59E27" w14:textId="4B364C59" w:rsidR="00AE54EC" w:rsidRPr="00AE54EC" w:rsidRDefault="00187880" w:rsidP="00BD6B8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人　　　　　　　　円</w:t>
            </w:r>
          </w:p>
        </w:tc>
      </w:tr>
      <w:tr w:rsidR="00AE54EC" w:rsidRPr="008D71CC" w14:paraId="521AA122" w14:textId="77777777" w:rsidTr="00BD6B81">
        <w:trPr>
          <w:trHeight w:val="424"/>
        </w:trPr>
        <w:tc>
          <w:tcPr>
            <w:tcW w:w="2268" w:type="dxa"/>
            <w:vAlign w:val="center"/>
          </w:tcPr>
          <w:p w14:paraId="657806E8" w14:textId="5F4D2D6D" w:rsidR="00AE54EC" w:rsidRPr="00AE54EC" w:rsidRDefault="00AE54EC" w:rsidP="00AE54EC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8) </w:t>
            </w:r>
            <w:r w:rsidRPr="00AE54EC">
              <w:rPr>
                <w:rFonts w:ascii="ＭＳ 明朝" w:eastAsia="ＭＳ 明朝" w:hAnsi="ＭＳ 明朝" w:hint="eastAsia"/>
              </w:rPr>
              <w:t>交付申請額</w:t>
            </w:r>
          </w:p>
          <w:p w14:paraId="7C1C6814" w14:textId="6F4F7C72" w:rsidR="00AE54EC" w:rsidRPr="00AE54EC" w:rsidRDefault="00AE54EC" w:rsidP="00AE54EC">
            <w:pPr>
              <w:ind w:leftChars="200" w:left="420"/>
              <w:rPr>
                <w:rFonts w:ascii="ＭＳ 明朝" w:eastAsia="ＭＳ 明朝" w:hAnsi="ＭＳ 明朝"/>
              </w:rPr>
            </w:pPr>
            <w:r w:rsidRPr="00AE54EC">
              <w:rPr>
                <w:rFonts w:ascii="ＭＳ 明朝" w:eastAsia="ＭＳ 明朝" w:hAnsi="ＭＳ 明朝" w:hint="eastAsia"/>
              </w:rPr>
              <w:t>※上限</w:t>
            </w:r>
            <w:r w:rsidR="00180DFC">
              <w:rPr>
                <w:rFonts w:ascii="ＭＳ 明朝" w:eastAsia="ＭＳ 明朝" w:hAnsi="ＭＳ 明朝" w:hint="eastAsia"/>
              </w:rPr>
              <w:t>10</w:t>
            </w:r>
            <w:r w:rsidRPr="00AE54EC">
              <w:rPr>
                <w:rFonts w:ascii="ＭＳ 明朝" w:eastAsia="ＭＳ 明朝" w:hAnsi="ＭＳ 明朝"/>
              </w:rPr>
              <w:t>千円</w:t>
            </w:r>
          </w:p>
        </w:tc>
        <w:tc>
          <w:tcPr>
            <w:tcW w:w="7371" w:type="dxa"/>
            <w:gridSpan w:val="3"/>
          </w:tcPr>
          <w:p w14:paraId="04962984" w14:textId="790E3B3F" w:rsidR="00AE54EC" w:rsidRPr="00187880" w:rsidRDefault="00AE54EC" w:rsidP="00AE54EC">
            <w:pPr>
              <w:spacing w:line="320" w:lineRule="exact"/>
              <w:rPr>
                <w:rFonts w:ascii="ＭＳ 明朝" w:eastAsia="ＭＳ 明朝" w:hAnsi="ＭＳ 明朝"/>
                <w:sz w:val="22"/>
                <w:u w:val="single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受講料　　　　　円×２／３＝</w:t>
            </w:r>
            <w:r w:rsidR="0018788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円</w:t>
            </w:r>
          </w:p>
          <w:p w14:paraId="68D1C25F" w14:textId="0FC35199" w:rsidR="00AE54EC" w:rsidRPr="00AE54EC" w:rsidRDefault="00AE54EC" w:rsidP="00AE54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AE54EC">
              <w:rPr>
                <w:rFonts w:ascii="ＭＳ 明朝" w:eastAsia="ＭＳ 明朝" w:hAnsi="ＭＳ 明朝" w:hint="eastAsia"/>
                <w:sz w:val="22"/>
              </w:rPr>
              <w:t>交付申請額</w:t>
            </w:r>
            <w:r w:rsidRPr="0018788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187880">
              <w:rPr>
                <w:rFonts w:ascii="ＭＳ 明朝" w:eastAsia="ＭＳ 明朝" w:hAnsi="ＭＳ 明朝"/>
                <w:sz w:val="22"/>
                <w:u w:val="single"/>
              </w:rPr>
              <w:t>,000円</w:t>
            </w:r>
            <w:r w:rsidRPr="00AE54EC">
              <w:rPr>
                <w:rFonts w:ascii="ＭＳ 明朝" w:eastAsia="ＭＳ 明朝" w:hAnsi="ＭＳ 明朝"/>
                <w:sz w:val="22"/>
              </w:rPr>
              <w:t>（1,000円未満切り捨て）</w:t>
            </w:r>
          </w:p>
        </w:tc>
      </w:tr>
    </w:tbl>
    <w:p w14:paraId="456ED3EA" w14:textId="47C4907F" w:rsidR="00AE54EC" w:rsidRPr="00AE54EC" w:rsidRDefault="00AE54EC" w:rsidP="00AE54EC">
      <w:pPr>
        <w:jc w:val="left"/>
        <w:rPr>
          <w:rFonts w:ascii="ＭＳ 明朝" w:eastAsia="ＭＳ 明朝" w:hAnsi="ＭＳ 明朝"/>
          <w:sz w:val="24"/>
        </w:rPr>
      </w:pPr>
    </w:p>
    <w:p w14:paraId="5AE845D5" w14:textId="77777777" w:rsidR="00AE54EC" w:rsidRPr="00DB21E3" w:rsidRDefault="00AE54EC" w:rsidP="00AE54EC">
      <w:pPr>
        <w:jc w:val="left"/>
        <w:rPr>
          <w:rFonts w:ascii="ＭＳ 明朝" w:eastAsia="ＭＳ 明朝" w:hAnsi="ＭＳ 明朝"/>
          <w:sz w:val="24"/>
        </w:rPr>
      </w:pPr>
    </w:p>
    <w:p w14:paraId="7851D6FC" w14:textId="77777777" w:rsidR="00147C37" w:rsidRPr="00DB21E3" w:rsidRDefault="00147C37">
      <w:pPr>
        <w:widowControl/>
        <w:jc w:val="left"/>
        <w:rPr>
          <w:rFonts w:ascii="Century" w:eastAsia="ＭＳ 明朝" w:hAnsi="Century"/>
        </w:rPr>
      </w:pPr>
    </w:p>
    <w:p w14:paraId="08DB44BB" w14:textId="1EA92F79" w:rsidR="00CE2B60" w:rsidRPr="00187880" w:rsidRDefault="00CE2B60" w:rsidP="0076722C">
      <w:pPr>
        <w:widowControl/>
        <w:jc w:val="left"/>
        <w:rPr>
          <w:rFonts w:ascii="Century" w:eastAsia="ＭＳ 明朝" w:hAnsi="Century"/>
        </w:rPr>
      </w:pPr>
    </w:p>
    <w:sectPr w:rsidR="00CE2B60" w:rsidRPr="00187880" w:rsidSect="00F474BF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BB25" w14:textId="77777777" w:rsidR="00186A4C" w:rsidRDefault="00186A4C" w:rsidP="00C21CB9">
      <w:r>
        <w:separator/>
      </w:r>
    </w:p>
  </w:endnote>
  <w:endnote w:type="continuationSeparator" w:id="0">
    <w:p w14:paraId="3AB46025" w14:textId="77777777" w:rsidR="00186A4C" w:rsidRDefault="00186A4C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9D01" w14:textId="77777777" w:rsidR="00186A4C" w:rsidRDefault="00186A4C" w:rsidP="00C21CB9">
      <w:r>
        <w:separator/>
      </w:r>
    </w:p>
  </w:footnote>
  <w:footnote w:type="continuationSeparator" w:id="0">
    <w:p w14:paraId="6046835B" w14:textId="77777777" w:rsidR="00186A4C" w:rsidRDefault="00186A4C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B6D"/>
    <w:multiLevelType w:val="hybridMultilevel"/>
    <w:tmpl w:val="FFFFFFFF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B6EF1"/>
    <w:multiLevelType w:val="hybridMultilevel"/>
    <w:tmpl w:val="FFFFFFFF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4586F"/>
    <w:multiLevelType w:val="hybridMultilevel"/>
    <w:tmpl w:val="FFFFFFFF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C861F14"/>
    <w:multiLevelType w:val="hybridMultilevel"/>
    <w:tmpl w:val="FFFFFFFF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502CDC"/>
    <w:multiLevelType w:val="hybridMultilevel"/>
    <w:tmpl w:val="FFFFFFFF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507842"/>
    <w:multiLevelType w:val="hybridMultilevel"/>
    <w:tmpl w:val="FFFFFFFF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61D3E09"/>
    <w:multiLevelType w:val="hybridMultilevel"/>
    <w:tmpl w:val="FFFFFFFF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AE74435"/>
    <w:multiLevelType w:val="hybridMultilevel"/>
    <w:tmpl w:val="FFFFFFFF"/>
    <w:lvl w:ilvl="0" w:tplc="26DE85F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8"/>
    <w:rsid w:val="00000882"/>
    <w:rsid w:val="0000363F"/>
    <w:rsid w:val="00030CE0"/>
    <w:rsid w:val="00031650"/>
    <w:rsid w:val="0004048F"/>
    <w:rsid w:val="0005609A"/>
    <w:rsid w:val="00074C5A"/>
    <w:rsid w:val="00085835"/>
    <w:rsid w:val="000909F2"/>
    <w:rsid w:val="00096F70"/>
    <w:rsid w:val="000A7341"/>
    <w:rsid w:val="000C3846"/>
    <w:rsid w:val="000C539B"/>
    <w:rsid w:val="000D16A2"/>
    <w:rsid w:val="000D7CF7"/>
    <w:rsid w:val="000E581F"/>
    <w:rsid w:val="000E754B"/>
    <w:rsid w:val="000F311F"/>
    <w:rsid w:val="000F3319"/>
    <w:rsid w:val="001150F2"/>
    <w:rsid w:val="00116DB6"/>
    <w:rsid w:val="001226CE"/>
    <w:rsid w:val="001329EC"/>
    <w:rsid w:val="00147C37"/>
    <w:rsid w:val="0016457A"/>
    <w:rsid w:val="00180DFC"/>
    <w:rsid w:val="00186A4C"/>
    <w:rsid w:val="00187880"/>
    <w:rsid w:val="001A3DA9"/>
    <w:rsid w:val="001B00D3"/>
    <w:rsid w:val="001B1D20"/>
    <w:rsid w:val="001B6832"/>
    <w:rsid w:val="001C1957"/>
    <w:rsid w:val="001E28BA"/>
    <w:rsid w:val="00202A3D"/>
    <w:rsid w:val="00205669"/>
    <w:rsid w:val="00223311"/>
    <w:rsid w:val="00234874"/>
    <w:rsid w:val="00275105"/>
    <w:rsid w:val="002759D5"/>
    <w:rsid w:val="0028023A"/>
    <w:rsid w:val="0028634A"/>
    <w:rsid w:val="002A3C13"/>
    <w:rsid w:val="002C11AB"/>
    <w:rsid w:val="002D47DF"/>
    <w:rsid w:val="002D4C0B"/>
    <w:rsid w:val="002D72B4"/>
    <w:rsid w:val="002E5ADE"/>
    <w:rsid w:val="00330573"/>
    <w:rsid w:val="00357236"/>
    <w:rsid w:val="00371045"/>
    <w:rsid w:val="0037536D"/>
    <w:rsid w:val="00393CA4"/>
    <w:rsid w:val="00394044"/>
    <w:rsid w:val="003A72E7"/>
    <w:rsid w:val="003B0B1B"/>
    <w:rsid w:val="003B2BB1"/>
    <w:rsid w:val="003B620D"/>
    <w:rsid w:val="003C24E9"/>
    <w:rsid w:val="003C6447"/>
    <w:rsid w:val="003D6CB1"/>
    <w:rsid w:val="003E38B4"/>
    <w:rsid w:val="00486517"/>
    <w:rsid w:val="00491124"/>
    <w:rsid w:val="004D45C8"/>
    <w:rsid w:val="00502910"/>
    <w:rsid w:val="00510CA9"/>
    <w:rsid w:val="00514206"/>
    <w:rsid w:val="005535E9"/>
    <w:rsid w:val="005609D3"/>
    <w:rsid w:val="005701F7"/>
    <w:rsid w:val="00584DFD"/>
    <w:rsid w:val="00590FB7"/>
    <w:rsid w:val="005A02E5"/>
    <w:rsid w:val="005B0ABA"/>
    <w:rsid w:val="005E51B6"/>
    <w:rsid w:val="005F01E6"/>
    <w:rsid w:val="00622DC4"/>
    <w:rsid w:val="00653661"/>
    <w:rsid w:val="00654C46"/>
    <w:rsid w:val="00656BD1"/>
    <w:rsid w:val="0067140D"/>
    <w:rsid w:val="00673D5C"/>
    <w:rsid w:val="006D1F26"/>
    <w:rsid w:val="006D2456"/>
    <w:rsid w:val="006E39C5"/>
    <w:rsid w:val="006E4572"/>
    <w:rsid w:val="006E5658"/>
    <w:rsid w:val="007115F4"/>
    <w:rsid w:val="0071291E"/>
    <w:rsid w:val="007460F1"/>
    <w:rsid w:val="007509BC"/>
    <w:rsid w:val="007550DB"/>
    <w:rsid w:val="0076722C"/>
    <w:rsid w:val="00780E38"/>
    <w:rsid w:val="007A2329"/>
    <w:rsid w:val="007B3330"/>
    <w:rsid w:val="007C4376"/>
    <w:rsid w:val="007F6435"/>
    <w:rsid w:val="007F75D9"/>
    <w:rsid w:val="00803857"/>
    <w:rsid w:val="00807FC2"/>
    <w:rsid w:val="00847427"/>
    <w:rsid w:val="0085481E"/>
    <w:rsid w:val="0086539A"/>
    <w:rsid w:val="00872407"/>
    <w:rsid w:val="008A2FFD"/>
    <w:rsid w:val="008A43A0"/>
    <w:rsid w:val="008A6E7C"/>
    <w:rsid w:val="008B63E1"/>
    <w:rsid w:val="008D1147"/>
    <w:rsid w:val="008E0206"/>
    <w:rsid w:val="008E137E"/>
    <w:rsid w:val="008E3DA1"/>
    <w:rsid w:val="009047CC"/>
    <w:rsid w:val="00912C37"/>
    <w:rsid w:val="00993E88"/>
    <w:rsid w:val="009963C9"/>
    <w:rsid w:val="00997355"/>
    <w:rsid w:val="009C51A2"/>
    <w:rsid w:val="009E6B7D"/>
    <w:rsid w:val="009F108A"/>
    <w:rsid w:val="00A100E1"/>
    <w:rsid w:val="00A12C0C"/>
    <w:rsid w:val="00A15E6F"/>
    <w:rsid w:val="00A2379E"/>
    <w:rsid w:val="00A47629"/>
    <w:rsid w:val="00A630D6"/>
    <w:rsid w:val="00A64E77"/>
    <w:rsid w:val="00A70973"/>
    <w:rsid w:val="00A72BBE"/>
    <w:rsid w:val="00A90880"/>
    <w:rsid w:val="00A916FC"/>
    <w:rsid w:val="00A92A03"/>
    <w:rsid w:val="00A97036"/>
    <w:rsid w:val="00AA67B6"/>
    <w:rsid w:val="00AA6F66"/>
    <w:rsid w:val="00AC4790"/>
    <w:rsid w:val="00AD7841"/>
    <w:rsid w:val="00AE24A9"/>
    <w:rsid w:val="00AE54EC"/>
    <w:rsid w:val="00B20BB7"/>
    <w:rsid w:val="00B32A7E"/>
    <w:rsid w:val="00B33000"/>
    <w:rsid w:val="00B44206"/>
    <w:rsid w:val="00B65FC0"/>
    <w:rsid w:val="00B755F2"/>
    <w:rsid w:val="00BE36B0"/>
    <w:rsid w:val="00BE44B8"/>
    <w:rsid w:val="00BF6923"/>
    <w:rsid w:val="00C01475"/>
    <w:rsid w:val="00C0256F"/>
    <w:rsid w:val="00C0326D"/>
    <w:rsid w:val="00C21CB9"/>
    <w:rsid w:val="00C2488B"/>
    <w:rsid w:val="00C648A8"/>
    <w:rsid w:val="00C82D41"/>
    <w:rsid w:val="00C9747B"/>
    <w:rsid w:val="00CA260E"/>
    <w:rsid w:val="00CA2771"/>
    <w:rsid w:val="00CA4DE5"/>
    <w:rsid w:val="00CB1945"/>
    <w:rsid w:val="00CC14BA"/>
    <w:rsid w:val="00CE2B60"/>
    <w:rsid w:val="00CE3E5E"/>
    <w:rsid w:val="00CE3F8E"/>
    <w:rsid w:val="00CE4850"/>
    <w:rsid w:val="00D160AA"/>
    <w:rsid w:val="00D456FB"/>
    <w:rsid w:val="00D555FD"/>
    <w:rsid w:val="00D56701"/>
    <w:rsid w:val="00D56789"/>
    <w:rsid w:val="00D80FE0"/>
    <w:rsid w:val="00D86EC8"/>
    <w:rsid w:val="00D93DE3"/>
    <w:rsid w:val="00DA092A"/>
    <w:rsid w:val="00DA7BD3"/>
    <w:rsid w:val="00DB21E3"/>
    <w:rsid w:val="00DB2AF7"/>
    <w:rsid w:val="00DC1583"/>
    <w:rsid w:val="00E14E1A"/>
    <w:rsid w:val="00E31DE1"/>
    <w:rsid w:val="00E35C90"/>
    <w:rsid w:val="00E6676A"/>
    <w:rsid w:val="00E71804"/>
    <w:rsid w:val="00E71D51"/>
    <w:rsid w:val="00E72E3D"/>
    <w:rsid w:val="00EB257A"/>
    <w:rsid w:val="00EC30AC"/>
    <w:rsid w:val="00EF0F4F"/>
    <w:rsid w:val="00EF4921"/>
    <w:rsid w:val="00F206E4"/>
    <w:rsid w:val="00F21D56"/>
    <w:rsid w:val="00F26352"/>
    <w:rsid w:val="00F4013C"/>
    <w:rsid w:val="00F432C7"/>
    <w:rsid w:val="00F474BF"/>
    <w:rsid w:val="00F509E8"/>
    <w:rsid w:val="00F56D58"/>
    <w:rsid w:val="00F75CD7"/>
    <w:rsid w:val="00F77430"/>
    <w:rsid w:val="00F77FE6"/>
    <w:rsid w:val="00FC2052"/>
    <w:rsid w:val="00FC5FCC"/>
    <w:rsid w:val="00FD3AD8"/>
    <w:rsid w:val="00FE0675"/>
    <w:rsid w:val="00FF0BB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982D02"/>
  <w14:defaultImageDpi w14:val="0"/>
  <w15:docId w15:val="{8085A677-1797-41A3-8879-5A923B4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CB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C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B2BB1"/>
    <w:rPr>
      <w:rFonts w:ascii="游ゴシック Light" w:eastAsia="游ゴシック Light" w:hAnsi="游ゴシック Light" w:cs="Times New Roman"/>
      <w:sz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56D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6D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6D5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6D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6D5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EDD0-5D6A-4AC8-AB17-6527F43D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崇</dc:creator>
  <cp:keywords/>
  <dc:description/>
  <cp:lastModifiedBy>齋藤 雅哉</cp:lastModifiedBy>
  <cp:revision>26</cp:revision>
  <cp:lastPrinted>2026-03-06T06:33:00Z</cp:lastPrinted>
  <dcterms:created xsi:type="dcterms:W3CDTF">2025-03-04T09:03:00Z</dcterms:created>
  <dcterms:modified xsi:type="dcterms:W3CDTF">2026-03-06T06:33:00Z</dcterms:modified>
</cp:coreProperties>
</file>